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7B8A3C46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BE1590">
        <w:rPr>
          <w:rFonts w:ascii="Arial" w:hAnsi="Arial" w:cs="Arial"/>
        </w:rPr>
        <w:t>Agosto</w:t>
      </w:r>
      <w:r>
        <w:rPr>
          <w:rFonts w:ascii="Arial" w:hAnsi="Arial" w:cs="Arial"/>
        </w:rPr>
        <w:t>/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09624623" w:rsidR="00525D83" w:rsidRDefault="005A2E5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E1590">
              <w:rPr>
                <w:rFonts w:ascii="Arial" w:hAnsi="Arial" w:cs="Arial"/>
              </w:rPr>
              <w:t>4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BE1590">
              <w:rPr>
                <w:rFonts w:ascii="Arial" w:hAnsi="Arial" w:cs="Arial"/>
              </w:rPr>
              <w:t>8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0E6C799C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59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E159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2BB7529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0B62E0" w14:paraId="71C02A20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C65" w14:textId="2AAFC727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0AA" w14:textId="53515FBF" w:rsidR="000B62E0" w:rsidRDefault="000B62E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E1590">
              <w:rPr>
                <w:rFonts w:ascii="Arial" w:hAnsi="Arial" w:cs="Arial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FE1" w14:textId="1FD9BE3F" w:rsidR="000B62E0" w:rsidRDefault="00BE1590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a 30-09-20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9F9" w14:textId="16255324" w:rsidR="000B62E0" w:rsidRDefault="002943D8" w:rsidP="000B62E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pertino </w:t>
            </w:r>
          </w:p>
        </w:tc>
      </w:tr>
    </w:tbl>
    <w:p w14:paraId="0509E16D" w14:textId="77777777" w:rsidR="00BE1590" w:rsidRDefault="00BE1590" w:rsidP="00525D83">
      <w:pPr>
        <w:rPr>
          <w:rFonts w:ascii="Arial" w:hAnsi="Arial" w:cs="Arial"/>
        </w:rPr>
      </w:pPr>
    </w:p>
    <w:p w14:paraId="219F7E0F" w14:textId="72821FC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FCC2EDB" w14:textId="4FEA8C0F" w:rsidR="00AC0779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740BEEB1" w14:textId="77777777" w:rsidR="00BE1590" w:rsidRDefault="00BE1590" w:rsidP="00AC0779">
      <w:pPr>
        <w:rPr>
          <w:rFonts w:ascii="Arial" w:hAnsi="Arial" w:cs="Arial"/>
        </w:rPr>
      </w:pPr>
    </w:p>
    <w:p w14:paraId="3A800F50" w14:textId="5C8A81FB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BE159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BE1590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2.</w:t>
      </w:r>
    </w:p>
    <w:p w14:paraId="48A95D17" w14:textId="24650C35" w:rsidR="003E73DD" w:rsidRDefault="003E73DD" w:rsidP="002979F2">
      <w:pPr>
        <w:jc w:val="right"/>
        <w:rPr>
          <w:rFonts w:ascii="Arial" w:hAnsi="Arial" w:cs="Arial"/>
        </w:rPr>
      </w:pPr>
    </w:p>
    <w:p w14:paraId="5392005B" w14:textId="77777777" w:rsidR="003E73DD" w:rsidRPr="00084CE9" w:rsidRDefault="003E73DD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705CDBD8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7777777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1F6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943D8"/>
    <w:rsid w:val="002979F2"/>
    <w:rsid w:val="00306202"/>
    <w:rsid w:val="00330A48"/>
    <w:rsid w:val="003334AE"/>
    <w:rsid w:val="0038328C"/>
    <w:rsid w:val="003E73DD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A71E60"/>
    <w:rsid w:val="00A76004"/>
    <w:rsid w:val="00AC0779"/>
    <w:rsid w:val="00AE6AA8"/>
    <w:rsid w:val="00BC1020"/>
    <w:rsid w:val="00BE159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E151D"/>
    <w:rsid w:val="00D26933"/>
    <w:rsid w:val="00D65469"/>
    <w:rsid w:val="00D97F3E"/>
    <w:rsid w:val="00DA6B60"/>
    <w:rsid w:val="00DC0B35"/>
    <w:rsid w:val="00E129AE"/>
    <w:rsid w:val="00E407D5"/>
    <w:rsid w:val="00E85179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7</cp:revision>
  <cp:lastPrinted>2022-01-26T20:04:00Z</cp:lastPrinted>
  <dcterms:created xsi:type="dcterms:W3CDTF">2020-01-15T19:21:00Z</dcterms:created>
  <dcterms:modified xsi:type="dcterms:W3CDTF">2022-08-16T19:02:00Z</dcterms:modified>
</cp:coreProperties>
</file>